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F0" w:rsidRPr="00312341" w:rsidRDefault="00B57AF0" w:rsidP="000C6E4C">
      <w:pPr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（別紙２）</w:t>
      </w:r>
    </w:p>
    <w:p w:rsidR="003732FE" w:rsidRPr="00312341" w:rsidRDefault="003732FE" w:rsidP="003732F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12341">
        <w:rPr>
          <w:rFonts w:ascii="ＭＳ 明朝" w:hAnsi="ＭＳ 明朝" w:hint="eastAsia"/>
          <w:szCs w:val="21"/>
        </w:rPr>
        <w:t xml:space="preserve">　</w:t>
      </w:r>
      <w:r w:rsidR="00473AE0">
        <w:rPr>
          <w:rFonts w:asciiTheme="majorEastAsia" w:eastAsiaTheme="majorEastAsia" w:hAnsiTheme="majorEastAsia" w:hint="eastAsia"/>
          <w:sz w:val="32"/>
          <w:szCs w:val="32"/>
        </w:rPr>
        <w:t>大町町</w:t>
      </w:r>
      <w:r w:rsidR="000F7470" w:rsidRPr="00312341">
        <w:rPr>
          <w:rFonts w:asciiTheme="majorEastAsia" w:eastAsiaTheme="majorEastAsia" w:hAnsiTheme="majorEastAsia" w:hint="eastAsia"/>
          <w:sz w:val="32"/>
          <w:szCs w:val="32"/>
        </w:rPr>
        <w:t>タマネギべと病</w:t>
      </w:r>
      <w:r w:rsidR="00EE6FD6" w:rsidRPr="00312341">
        <w:rPr>
          <w:rFonts w:asciiTheme="majorEastAsia" w:eastAsiaTheme="majorEastAsia" w:hAnsiTheme="majorEastAsia" w:hint="eastAsia"/>
          <w:sz w:val="32"/>
          <w:szCs w:val="32"/>
        </w:rPr>
        <w:t>緊急特別対策事業</w:t>
      </w:r>
      <w:r w:rsidRPr="00312341">
        <w:rPr>
          <w:rFonts w:asciiTheme="majorEastAsia" w:eastAsiaTheme="majorEastAsia" w:hAnsiTheme="majorEastAsia" w:hint="eastAsia"/>
          <w:sz w:val="32"/>
          <w:szCs w:val="32"/>
        </w:rPr>
        <w:t>完了確認書</w:t>
      </w:r>
    </w:p>
    <w:p w:rsidR="00C53DC7" w:rsidRPr="00312341" w:rsidRDefault="003A13BB" w:rsidP="003A13BB">
      <w:pPr>
        <w:rPr>
          <w:rFonts w:asciiTheme="majorEastAsia" w:eastAsiaTheme="majorEastAsia" w:hAnsiTheme="majorEastAsia"/>
          <w:sz w:val="24"/>
        </w:rPr>
      </w:pPr>
      <w:r w:rsidRPr="00312341">
        <w:rPr>
          <w:rFonts w:asciiTheme="majorEastAsia" w:eastAsiaTheme="majorEastAsia" w:hAnsiTheme="majorEastAsia" w:hint="eastAsia"/>
          <w:sz w:val="24"/>
        </w:rPr>
        <w:t>マンゼブ剤</w:t>
      </w:r>
      <w:r w:rsidR="00EE6FD6" w:rsidRPr="00312341">
        <w:rPr>
          <w:rFonts w:asciiTheme="majorEastAsia" w:eastAsiaTheme="majorEastAsia" w:hAnsiTheme="majorEastAsia" w:hint="eastAsia"/>
          <w:sz w:val="24"/>
        </w:rPr>
        <w:t>を用いた一斉防除</w:t>
      </w:r>
      <w:r w:rsidRPr="00312341">
        <w:rPr>
          <w:rFonts w:asciiTheme="majorEastAsia" w:eastAsiaTheme="majorEastAsia" w:hAnsiTheme="majorEastAsia" w:hint="eastAsia"/>
          <w:sz w:val="24"/>
        </w:rPr>
        <w:t>対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532"/>
        <w:gridCol w:w="1899"/>
        <w:gridCol w:w="2532"/>
      </w:tblGrid>
      <w:tr w:rsidR="00312341" w:rsidRPr="00312341" w:rsidTr="005C3D51">
        <w:trPr>
          <w:trHeight w:val="561"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AC6249" w:rsidRPr="00312341" w:rsidRDefault="00AC6249" w:rsidP="00AC6249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事業実施主体名</w:t>
            </w:r>
          </w:p>
        </w:tc>
        <w:tc>
          <w:tcPr>
            <w:tcW w:w="6963" w:type="dxa"/>
            <w:gridSpan w:val="3"/>
            <w:shd w:val="clear" w:color="auto" w:fill="auto"/>
            <w:vAlign w:val="center"/>
          </w:tcPr>
          <w:p w:rsidR="00AC6249" w:rsidRPr="00312341" w:rsidRDefault="00AC6249" w:rsidP="005C3D51">
            <w:pPr>
              <w:rPr>
                <w:rFonts w:ascii="ＭＳ 明朝" w:hAnsi="ＭＳ 明朝"/>
                <w:szCs w:val="21"/>
              </w:rPr>
            </w:pPr>
          </w:p>
        </w:tc>
      </w:tr>
      <w:tr w:rsidR="00312341" w:rsidRPr="00312341" w:rsidTr="005C3D51">
        <w:trPr>
          <w:trHeight w:val="561"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AC6249" w:rsidRPr="00312341" w:rsidRDefault="00AC6249" w:rsidP="00AC6249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963" w:type="dxa"/>
            <w:gridSpan w:val="3"/>
            <w:shd w:val="clear" w:color="auto" w:fill="auto"/>
            <w:vAlign w:val="center"/>
          </w:tcPr>
          <w:p w:rsidR="00AC6249" w:rsidRPr="00312341" w:rsidRDefault="00636BD2" w:rsidP="00EE6FD6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hint="eastAsia"/>
                <w:szCs w:val="21"/>
              </w:rPr>
              <w:t>マンゼブ剤</w:t>
            </w:r>
            <w:r w:rsidR="00EE6FD6" w:rsidRPr="00312341">
              <w:rPr>
                <w:rFonts w:hint="eastAsia"/>
                <w:szCs w:val="21"/>
              </w:rPr>
              <w:t>を用いた一斉防除</w:t>
            </w:r>
            <w:r w:rsidRPr="00312341">
              <w:rPr>
                <w:rFonts w:hint="eastAsia"/>
                <w:szCs w:val="21"/>
              </w:rPr>
              <w:t>対策</w:t>
            </w:r>
          </w:p>
        </w:tc>
      </w:tr>
      <w:tr w:rsidR="00312341" w:rsidRPr="00312341" w:rsidTr="00810B29">
        <w:trPr>
          <w:trHeight w:val="619"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810B29" w:rsidRPr="00312341" w:rsidRDefault="00AC6249" w:rsidP="00AC6249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事業</w:t>
            </w:r>
            <w:r w:rsidR="00810B29" w:rsidRPr="00312341">
              <w:rPr>
                <w:rFonts w:ascii="ＭＳ 明朝" w:hAnsi="ＭＳ 明朝" w:hint="eastAsia"/>
                <w:szCs w:val="21"/>
              </w:rPr>
              <w:t>面積（a）</w:t>
            </w:r>
          </w:p>
        </w:tc>
        <w:tc>
          <w:tcPr>
            <w:tcW w:w="6963" w:type="dxa"/>
            <w:gridSpan w:val="3"/>
            <w:shd w:val="clear" w:color="auto" w:fill="auto"/>
            <w:vAlign w:val="center"/>
          </w:tcPr>
          <w:p w:rsidR="00AC6249" w:rsidRPr="00312341" w:rsidRDefault="00AC6249" w:rsidP="005C3D51">
            <w:pPr>
              <w:rPr>
                <w:rFonts w:ascii="ＭＳ 明朝" w:hAnsi="ＭＳ 明朝"/>
                <w:szCs w:val="21"/>
              </w:rPr>
            </w:pPr>
          </w:p>
        </w:tc>
      </w:tr>
      <w:tr w:rsidR="00312341" w:rsidRPr="00312341" w:rsidTr="005C3D51">
        <w:trPr>
          <w:trHeight w:val="519"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636BD2" w:rsidRPr="00312341" w:rsidRDefault="00EE6FD6" w:rsidP="00AC6249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事業</w:t>
            </w:r>
            <w:r w:rsidR="00810B29" w:rsidRPr="00312341">
              <w:rPr>
                <w:rFonts w:ascii="ＭＳ 明朝" w:hAnsi="ＭＳ 明朝" w:hint="eastAsia"/>
                <w:szCs w:val="21"/>
              </w:rPr>
              <w:t>量</w:t>
            </w:r>
            <w:r w:rsidR="00636BD2" w:rsidRPr="00312341">
              <w:rPr>
                <w:rFonts w:ascii="ＭＳ 明朝" w:hAnsi="ＭＳ 明朝" w:hint="eastAsia"/>
                <w:szCs w:val="21"/>
              </w:rPr>
              <w:t>（kg）</w:t>
            </w:r>
          </w:p>
        </w:tc>
        <w:tc>
          <w:tcPr>
            <w:tcW w:w="6963" w:type="dxa"/>
            <w:gridSpan w:val="3"/>
            <w:shd w:val="clear" w:color="auto" w:fill="auto"/>
            <w:vAlign w:val="center"/>
          </w:tcPr>
          <w:p w:rsidR="00810B29" w:rsidRPr="00312341" w:rsidRDefault="00810B29" w:rsidP="005C3D51">
            <w:pPr>
              <w:rPr>
                <w:rFonts w:ascii="ＭＳ 明朝" w:hAnsi="ＭＳ 明朝"/>
                <w:szCs w:val="21"/>
              </w:rPr>
            </w:pPr>
          </w:p>
        </w:tc>
      </w:tr>
      <w:tr w:rsidR="00312341" w:rsidRPr="00312341" w:rsidTr="005C3D51">
        <w:trPr>
          <w:trHeight w:val="561"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AC6249" w:rsidRPr="00312341" w:rsidRDefault="00AC6249" w:rsidP="00AC6249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総事業費</w:t>
            </w:r>
          </w:p>
        </w:tc>
        <w:tc>
          <w:tcPr>
            <w:tcW w:w="6963" w:type="dxa"/>
            <w:gridSpan w:val="3"/>
            <w:shd w:val="clear" w:color="auto" w:fill="auto"/>
            <w:vAlign w:val="center"/>
          </w:tcPr>
          <w:p w:rsidR="00AC6249" w:rsidRPr="00312341" w:rsidRDefault="00AC6249" w:rsidP="005C3D51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A56C63" w:rsidRPr="0031234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12341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12341" w:rsidRPr="00312341" w:rsidTr="008F7940">
        <w:trPr>
          <w:trHeight w:val="561"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B57AF0" w:rsidRPr="00312341" w:rsidRDefault="00B57AF0" w:rsidP="00A56C63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補助事業に要した経費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57AF0" w:rsidRPr="00312341" w:rsidRDefault="00AC6249" w:rsidP="008F7940">
            <w:pPr>
              <w:jc w:val="right"/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57AF0" w:rsidRPr="00312341" w:rsidRDefault="00C62498" w:rsidP="00A56C6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ち町</w:t>
            </w:r>
            <w:bookmarkStart w:id="0" w:name="_GoBack"/>
            <w:bookmarkEnd w:id="0"/>
            <w:r w:rsidR="00B57AF0" w:rsidRPr="00312341">
              <w:rPr>
                <w:rFonts w:ascii="ＭＳ 明朝" w:hAnsi="ＭＳ 明朝" w:hint="eastAsia"/>
                <w:szCs w:val="21"/>
              </w:rPr>
              <w:t>費補助金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B57AF0" w:rsidRPr="00312341" w:rsidRDefault="00AC6249" w:rsidP="008F7940">
            <w:pPr>
              <w:jc w:val="right"/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12341" w:rsidRPr="00312341" w:rsidTr="00636BD2">
        <w:trPr>
          <w:trHeight w:val="679"/>
          <w:jc w:val="center"/>
        </w:trPr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FFE" w:rsidRPr="00312341" w:rsidRDefault="00E35F85" w:rsidP="00E35F85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共同購入状況</w:t>
            </w:r>
            <w:r w:rsidR="009B2FFE" w:rsidRPr="00312341">
              <w:rPr>
                <w:rFonts w:ascii="ＭＳ 明朝" w:hAnsi="ＭＳ 明朝" w:hint="eastAsia"/>
                <w:szCs w:val="21"/>
              </w:rPr>
              <w:t>確認日</w:t>
            </w:r>
          </w:p>
          <w:p w:rsidR="00636BD2" w:rsidRPr="00312341" w:rsidRDefault="00636BD2" w:rsidP="00636BD2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（書類確認日）</w:t>
            </w:r>
          </w:p>
        </w:tc>
        <w:tc>
          <w:tcPr>
            <w:tcW w:w="69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FFE" w:rsidRPr="00312341" w:rsidRDefault="009B2FFE" w:rsidP="00932715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 xml:space="preserve">　　　　　年　　　　月　　　　日</w:t>
            </w:r>
          </w:p>
        </w:tc>
      </w:tr>
      <w:tr w:rsidR="00312341" w:rsidRPr="00312341" w:rsidTr="008F7940">
        <w:trPr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AC6249" w:rsidRPr="00312341" w:rsidRDefault="00AC6249" w:rsidP="00AC6249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確認した証拠書類名</w:t>
            </w:r>
          </w:p>
          <w:p w:rsidR="00AC6249" w:rsidRPr="00312341" w:rsidRDefault="00AC6249" w:rsidP="005C3D51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（□</w:t>
            </w:r>
            <w:r w:rsidR="005C3D51" w:rsidRPr="00312341">
              <w:rPr>
                <w:rFonts w:ascii="ＭＳ 明朝" w:hAnsi="ＭＳ 明朝" w:hint="eastAsia"/>
                <w:szCs w:val="21"/>
              </w:rPr>
              <w:t>を■にする</w:t>
            </w:r>
            <w:r w:rsidRPr="0031234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6963" w:type="dxa"/>
            <w:gridSpan w:val="3"/>
            <w:shd w:val="clear" w:color="auto" w:fill="auto"/>
          </w:tcPr>
          <w:p w:rsidR="00E35F85" w:rsidRPr="00312341" w:rsidRDefault="00E35F85" w:rsidP="008F7940">
            <w:pPr>
              <w:ind w:firstLineChars="114" w:firstLine="242"/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見積書　　　　　□</w:t>
            </w:r>
            <w:r w:rsidR="00282506" w:rsidRPr="00312341">
              <w:rPr>
                <w:rFonts w:ascii="ＭＳ 明朝" w:hAnsi="ＭＳ 明朝" w:hint="eastAsia"/>
                <w:szCs w:val="21"/>
              </w:rPr>
              <w:t>（見積合等実施日　　　年　　月　　日　）</w:t>
            </w:r>
          </w:p>
          <w:p w:rsidR="00AC6249" w:rsidRPr="00312341" w:rsidRDefault="00282506" w:rsidP="00282506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（</w:t>
            </w:r>
            <w:r w:rsidR="00AC6249" w:rsidRPr="00312341">
              <w:rPr>
                <w:rFonts w:ascii="ＭＳ 明朝" w:hAnsi="ＭＳ 明朝" w:hint="eastAsia"/>
                <w:szCs w:val="21"/>
              </w:rPr>
              <w:t xml:space="preserve">契約書　　</w:t>
            </w:r>
            <w:r w:rsidR="004D1EB2" w:rsidRPr="0031234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AC6249" w:rsidRPr="00312341">
              <w:rPr>
                <w:rFonts w:ascii="ＭＳ 明朝" w:hAnsi="ＭＳ 明朝" w:hint="eastAsia"/>
                <w:szCs w:val="21"/>
              </w:rPr>
              <w:t>□</w:t>
            </w:r>
            <w:r w:rsidRPr="00312341">
              <w:rPr>
                <w:rFonts w:ascii="ＭＳ 明朝" w:hAnsi="ＭＳ 明朝" w:hint="eastAsia"/>
                <w:szCs w:val="21"/>
              </w:rPr>
              <w:t>）</w:t>
            </w:r>
          </w:p>
          <w:p w:rsidR="00AC6249" w:rsidRPr="00312341" w:rsidRDefault="00AC6249" w:rsidP="008F7940">
            <w:pPr>
              <w:ind w:firstLineChars="114" w:firstLine="242"/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 xml:space="preserve">請求書　　</w:t>
            </w:r>
            <w:r w:rsidR="004D1EB2" w:rsidRPr="0031234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12341">
              <w:rPr>
                <w:rFonts w:ascii="ＭＳ 明朝" w:hAnsi="ＭＳ 明朝" w:hint="eastAsia"/>
                <w:szCs w:val="21"/>
              </w:rPr>
              <w:t>□</w:t>
            </w:r>
          </w:p>
          <w:p w:rsidR="00AC6249" w:rsidRPr="00312341" w:rsidRDefault="00625622" w:rsidP="00636BD2">
            <w:pPr>
              <w:ind w:firstLineChars="114" w:firstLine="242"/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 xml:space="preserve">納品書　　</w:t>
            </w:r>
            <w:r w:rsidR="004D1EB2" w:rsidRPr="0031234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12341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312341" w:rsidRPr="00312341" w:rsidTr="008F7940">
        <w:trPr>
          <w:trHeight w:val="1356"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AC6249" w:rsidRPr="00312341" w:rsidRDefault="00AC6249" w:rsidP="00AC6249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検査所見</w:t>
            </w:r>
          </w:p>
        </w:tc>
        <w:tc>
          <w:tcPr>
            <w:tcW w:w="6963" w:type="dxa"/>
            <w:gridSpan w:val="3"/>
            <w:shd w:val="clear" w:color="auto" w:fill="auto"/>
          </w:tcPr>
          <w:p w:rsidR="00AC6249" w:rsidRPr="00312341" w:rsidRDefault="00AC6249" w:rsidP="000C6E4C">
            <w:pPr>
              <w:rPr>
                <w:rFonts w:ascii="ＭＳ 明朝" w:hAnsi="ＭＳ 明朝"/>
                <w:szCs w:val="21"/>
              </w:rPr>
            </w:pPr>
          </w:p>
        </w:tc>
      </w:tr>
      <w:tr w:rsidR="00312341" w:rsidRPr="00312341" w:rsidTr="008F7940">
        <w:trPr>
          <w:trHeight w:val="620"/>
          <w:jc w:val="center"/>
        </w:trPr>
        <w:tc>
          <w:tcPr>
            <w:tcW w:w="2532" w:type="dxa"/>
            <w:shd w:val="clear" w:color="auto" w:fill="auto"/>
            <w:vAlign w:val="center"/>
          </w:tcPr>
          <w:p w:rsidR="008A6EE4" w:rsidRPr="00312341" w:rsidRDefault="008A6EE4" w:rsidP="00AC6249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立会者</w:t>
            </w:r>
          </w:p>
        </w:tc>
        <w:tc>
          <w:tcPr>
            <w:tcW w:w="6963" w:type="dxa"/>
            <w:gridSpan w:val="3"/>
            <w:shd w:val="clear" w:color="auto" w:fill="auto"/>
          </w:tcPr>
          <w:p w:rsidR="008A6EE4" w:rsidRPr="00312341" w:rsidRDefault="008A6EE4" w:rsidP="000C6E4C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所属　　　　　　　　　　　氏名</w:t>
            </w:r>
          </w:p>
        </w:tc>
      </w:tr>
      <w:tr w:rsidR="00312341" w:rsidRPr="00312341" w:rsidTr="008F7940">
        <w:trPr>
          <w:trHeight w:val="1772"/>
          <w:jc w:val="center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AC6249" w:rsidRPr="00312341" w:rsidRDefault="00AC6249" w:rsidP="00CB432E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>平成　　年　　月　　日</w:t>
            </w:r>
          </w:p>
          <w:p w:rsidR="004B3675" w:rsidRPr="00312341" w:rsidRDefault="004B3675" w:rsidP="00CB432E">
            <w:pPr>
              <w:rPr>
                <w:rFonts w:ascii="ＭＳ 明朝" w:hAnsi="ＭＳ 明朝"/>
                <w:szCs w:val="21"/>
              </w:rPr>
            </w:pPr>
          </w:p>
          <w:p w:rsidR="00AC6249" w:rsidRPr="00312341" w:rsidRDefault="00AC6249" w:rsidP="00CB432E">
            <w:pPr>
              <w:rPr>
                <w:rFonts w:ascii="ＭＳ 明朝" w:hAnsi="ＭＳ 明朝"/>
                <w:szCs w:val="21"/>
              </w:rPr>
            </w:pPr>
            <w:r w:rsidRPr="00312341">
              <w:rPr>
                <w:rFonts w:ascii="ＭＳ 明朝" w:hAnsi="ＭＳ 明朝" w:hint="eastAsia"/>
                <w:szCs w:val="21"/>
              </w:rPr>
              <w:t xml:space="preserve">　　　検査確認者　　　職名　　</w:t>
            </w:r>
            <w:r w:rsidR="0026057A" w:rsidRPr="003123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312341">
              <w:rPr>
                <w:rFonts w:ascii="ＭＳ 明朝" w:hAnsi="ＭＳ 明朝" w:hint="eastAsia"/>
                <w:szCs w:val="21"/>
              </w:rPr>
              <w:t xml:space="preserve">　</w:t>
            </w:r>
            <w:r w:rsidR="0026057A" w:rsidRPr="00312341">
              <w:rPr>
                <w:rFonts w:ascii="ＭＳ 明朝" w:hAnsi="ＭＳ 明朝" w:hint="eastAsia"/>
                <w:szCs w:val="21"/>
              </w:rPr>
              <w:t xml:space="preserve">　</w:t>
            </w:r>
            <w:r w:rsidRPr="00312341">
              <w:rPr>
                <w:rFonts w:ascii="ＭＳ 明朝" w:hAnsi="ＭＳ 明朝" w:hint="eastAsia"/>
                <w:szCs w:val="21"/>
              </w:rPr>
              <w:t>氏名</w:t>
            </w:r>
            <w:r w:rsidR="0026057A" w:rsidRPr="00312341">
              <w:rPr>
                <w:rFonts w:ascii="ＭＳ 明朝" w:hAnsi="ＭＳ 明朝" w:hint="eastAsia"/>
                <w:szCs w:val="21"/>
              </w:rPr>
              <w:t xml:space="preserve">　　　　　　　　　印</w:t>
            </w:r>
          </w:p>
          <w:p w:rsidR="0026057A" w:rsidRPr="00312341" w:rsidRDefault="00473AE0" w:rsidP="007D23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（</w:t>
            </w:r>
            <w:r w:rsidR="007D23D8" w:rsidRPr="00312341">
              <w:rPr>
                <w:rFonts w:ascii="ＭＳ 明朝" w:hAnsi="ＭＳ 明朝" w:hint="eastAsia"/>
                <w:szCs w:val="21"/>
              </w:rPr>
              <w:t>町職員）</w:t>
            </w:r>
          </w:p>
        </w:tc>
      </w:tr>
    </w:tbl>
    <w:p w:rsidR="003F77BD" w:rsidRPr="00312341" w:rsidRDefault="003F77BD" w:rsidP="000C6E4C">
      <w:pPr>
        <w:rPr>
          <w:rFonts w:ascii="ＭＳ 明朝" w:hAnsi="ＭＳ 明朝"/>
          <w:szCs w:val="21"/>
        </w:rPr>
      </w:pPr>
    </w:p>
    <w:p w:rsidR="003F77BD" w:rsidRPr="00312341" w:rsidRDefault="003F77BD" w:rsidP="000C6E4C">
      <w:pPr>
        <w:rPr>
          <w:rFonts w:ascii="ＭＳ 明朝" w:hAnsi="ＭＳ 明朝"/>
          <w:szCs w:val="21"/>
        </w:rPr>
      </w:pPr>
    </w:p>
    <w:p w:rsidR="003F77BD" w:rsidRPr="00312341" w:rsidRDefault="003F77BD" w:rsidP="000C6E4C">
      <w:pPr>
        <w:rPr>
          <w:rFonts w:ascii="ＭＳ 明朝" w:hAnsi="ＭＳ 明朝"/>
          <w:szCs w:val="21"/>
        </w:rPr>
      </w:pPr>
    </w:p>
    <w:p w:rsidR="003F77BD" w:rsidRPr="00312341" w:rsidRDefault="003F77BD" w:rsidP="000C6E4C">
      <w:pPr>
        <w:rPr>
          <w:rFonts w:ascii="ＭＳ 明朝" w:hAnsi="ＭＳ 明朝"/>
          <w:szCs w:val="21"/>
        </w:rPr>
      </w:pPr>
    </w:p>
    <w:p w:rsidR="00C0457C" w:rsidRPr="00312341" w:rsidRDefault="00C0457C" w:rsidP="000C6E4C">
      <w:pPr>
        <w:rPr>
          <w:rFonts w:ascii="ＭＳ 明朝" w:hAnsi="ＭＳ 明朝"/>
          <w:szCs w:val="21"/>
        </w:rPr>
      </w:pPr>
    </w:p>
    <w:p w:rsidR="00774E18" w:rsidRPr="00312341" w:rsidRDefault="00774E18" w:rsidP="000C6E4C">
      <w:pPr>
        <w:rPr>
          <w:rFonts w:ascii="ＭＳ 明朝" w:hAnsi="ＭＳ 明朝"/>
          <w:szCs w:val="21"/>
        </w:rPr>
      </w:pPr>
    </w:p>
    <w:p w:rsidR="00C0457C" w:rsidRPr="00312341" w:rsidRDefault="00C0457C" w:rsidP="000C6E4C">
      <w:pPr>
        <w:rPr>
          <w:rFonts w:ascii="ＭＳ 明朝" w:hAnsi="ＭＳ 明朝"/>
          <w:szCs w:val="21"/>
        </w:rPr>
      </w:pPr>
    </w:p>
    <w:p w:rsidR="00C0457C" w:rsidRPr="00312341" w:rsidRDefault="00C0457C" w:rsidP="000C6E4C">
      <w:pPr>
        <w:rPr>
          <w:rFonts w:ascii="ＭＳ 明朝" w:hAnsi="ＭＳ 明朝"/>
          <w:szCs w:val="21"/>
        </w:rPr>
      </w:pPr>
    </w:p>
    <w:sectPr w:rsidR="00C0457C" w:rsidRPr="00312341" w:rsidSect="003F77BD">
      <w:footerReference w:type="even" r:id="rId8"/>
      <w:pgSz w:w="11906" w:h="16838" w:code="9"/>
      <w:pgMar w:top="1418" w:right="1134" w:bottom="1134" w:left="1134" w:header="720" w:footer="720" w:gutter="0"/>
      <w:cols w:space="720"/>
      <w:noEndnote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45" w:rsidRDefault="00D86245">
      <w:r>
        <w:separator/>
      </w:r>
    </w:p>
  </w:endnote>
  <w:endnote w:type="continuationSeparator" w:id="0">
    <w:p w:rsidR="00D86245" w:rsidRDefault="00D8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67" w:rsidRDefault="00CC0267" w:rsidP="008C00B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0267" w:rsidRDefault="00CC02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45" w:rsidRDefault="00D86245">
      <w:r>
        <w:separator/>
      </w:r>
    </w:p>
  </w:footnote>
  <w:footnote w:type="continuationSeparator" w:id="0">
    <w:p w:rsidR="00D86245" w:rsidRDefault="00D8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D6"/>
    <w:multiLevelType w:val="hybridMultilevel"/>
    <w:tmpl w:val="6838A63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24E86"/>
    <w:multiLevelType w:val="hybridMultilevel"/>
    <w:tmpl w:val="66EAA7E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128C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34BFE"/>
    <w:multiLevelType w:val="hybridMultilevel"/>
    <w:tmpl w:val="C9AAFC8A"/>
    <w:lvl w:ilvl="0" w:tplc="333CE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04B11"/>
    <w:multiLevelType w:val="hybridMultilevel"/>
    <w:tmpl w:val="2800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51093"/>
    <w:multiLevelType w:val="hybridMultilevel"/>
    <w:tmpl w:val="17C07E66"/>
    <w:lvl w:ilvl="0" w:tplc="4EEE8FA4">
      <w:start w:val="1"/>
      <w:numFmt w:val="decimalFullWidth"/>
      <w:lvlText w:val="注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6943CD"/>
    <w:multiLevelType w:val="hybridMultilevel"/>
    <w:tmpl w:val="902099A4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549EE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665DD"/>
    <w:multiLevelType w:val="hybridMultilevel"/>
    <w:tmpl w:val="2718333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F1B29"/>
    <w:multiLevelType w:val="hybridMultilevel"/>
    <w:tmpl w:val="6AE6671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F6DA0"/>
    <w:multiLevelType w:val="hybridMultilevel"/>
    <w:tmpl w:val="863C2BDC"/>
    <w:lvl w:ilvl="0" w:tplc="802A31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024DD"/>
    <w:multiLevelType w:val="hybridMultilevel"/>
    <w:tmpl w:val="8616971A"/>
    <w:lvl w:ilvl="0" w:tplc="AAC6FD7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A1818"/>
    <w:multiLevelType w:val="hybridMultilevel"/>
    <w:tmpl w:val="EE0E13B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6075A"/>
    <w:multiLevelType w:val="hybridMultilevel"/>
    <w:tmpl w:val="ED4C3C12"/>
    <w:lvl w:ilvl="0" w:tplc="DDFA533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5" w15:restartNumberingAfterBreak="0">
    <w:nsid w:val="2E6B71E0"/>
    <w:multiLevelType w:val="hybridMultilevel"/>
    <w:tmpl w:val="DD1650E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B80C33"/>
    <w:multiLevelType w:val="hybridMultilevel"/>
    <w:tmpl w:val="52E820C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8" w15:restartNumberingAfterBreak="0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395D05"/>
    <w:multiLevelType w:val="hybridMultilevel"/>
    <w:tmpl w:val="305EEC82"/>
    <w:lvl w:ilvl="0" w:tplc="C59C8E3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66612D"/>
    <w:multiLevelType w:val="hybridMultilevel"/>
    <w:tmpl w:val="2EEA55EE"/>
    <w:lvl w:ilvl="0" w:tplc="3594E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9152CE"/>
    <w:multiLevelType w:val="hybridMultilevel"/>
    <w:tmpl w:val="13087C4C"/>
    <w:lvl w:ilvl="0" w:tplc="7F5EDB38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8E21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DD43EA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3F05B8"/>
    <w:multiLevelType w:val="hybridMultilevel"/>
    <w:tmpl w:val="26BEBA3C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9B33E2"/>
    <w:multiLevelType w:val="hybridMultilevel"/>
    <w:tmpl w:val="678CD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5462C1"/>
    <w:multiLevelType w:val="hybridMultilevel"/>
    <w:tmpl w:val="A7F25F72"/>
    <w:lvl w:ilvl="0" w:tplc="94C0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B4D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4276C"/>
    <w:multiLevelType w:val="hybridMultilevel"/>
    <w:tmpl w:val="3BA80FD4"/>
    <w:lvl w:ilvl="0" w:tplc="2DDE110C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655903"/>
    <w:multiLevelType w:val="hybridMultilevel"/>
    <w:tmpl w:val="3400417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778"/>
    <w:multiLevelType w:val="hybridMultilevel"/>
    <w:tmpl w:val="464C4BBA"/>
    <w:lvl w:ilvl="0" w:tplc="3BA81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BE353F"/>
    <w:multiLevelType w:val="hybridMultilevel"/>
    <w:tmpl w:val="3986500C"/>
    <w:lvl w:ilvl="0" w:tplc="0A9C7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6C2C7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E03137"/>
    <w:multiLevelType w:val="hybridMultilevel"/>
    <w:tmpl w:val="C6961850"/>
    <w:lvl w:ilvl="0" w:tplc="8F7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3F3973"/>
    <w:multiLevelType w:val="hybridMultilevel"/>
    <w:tmpl w:val="5AA60C0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17"/>
  </w:num>
  <w:num w:numId="5">
    <w:abstractNumId w:val="20"/>
  </w:num>
  <w:num w:numId="6">
    <w:abstractNumId w:val="34"/>
  </w:num>
  <w:num w:numId="7">
    <w:abstractNumId w:val="35"/>
  </w:num>
  <w:num w:numId="8">
    <w:abstractNumId w:val="25"/>
  </w:num>
  <w:num w:numId="9">
    <w:abstractNumId w:val="3"/>
  </w:num>
  <w:num w:numId="10">
    <w:abstractNumId w:val="4"/>
  </w:num>
  <w:num w:numId="11">
    <w:abstractNumId w:val="36"/>
  </w:num>
  <w:num w:numId="12">
    <w:abstractNumId w:val="13"/>
  </w:num>
  <w:num w:numId="13">
    <w:abstractNumId w:val="22"/>
  </w:num>
  <w:num w:numId="14">
    <w:abstractNumId w:val="37"/>
  </w:num>
  <w:num w:numId="15">
    <w:abstractNumId w:val="28"/>
  </w:num>
  <w:num w:numId="16">
    <w:abstractNumId w:val="33"/>
  </w:num>
  <w:num w:numId="17">
    <w:abstractNumId w:val="9"/>
  </w:num>
  <w:num w:numId="18">
    <w:abstractNumId w:val="23"/>
  </w:num>
  <w:num w:numId="19">
    <w:abstractNumId w:val="0"/>
  </w:num>
  <w:num w:numId="20">
    <w:abstractNumId w:val="16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6"/>
  </w:num>
  <w:num w:numId="26">
    <w:abstractNumId w:val="15"/>
  </w:num>
  <w:num w:numId="27">
    <w:abstractNumId w:val="10"/>
  </w:num>
  <w:num w:numId="28">
    <w:abstractNumId w:val="38"/>
  </w:num>
  <w:num w:numId="29">
    <w:abstractNumId w:val="11"/>
  </w:num>
  <w:num w:numId="30">
    <w:abstractNumId w:val="7"/>
  </w:num>
  <w:num w:numId="31">
    <w:abstractNumId w:val="27"/>
  </w:num>
  <w:num w:numId="32">
    <w:abstractNumId w:val="12"/>
  </w:num>
  <w:num w:numId="33">
    <w:abstractNumId w:val="14"/>
  </w:num>
  <w:num w:numId="34">
    <w:abstractNumId w:val="30"/>
  </w:num>
  <w:num w:numId="35">
    <w:abstractNumId w:val="1"/>
  </w:num>
  <w:num w:numId="36">
    <w:abstractNumId w:val="32"/>
  </w:num>
  <w:num w:numId="37">
    <w:abstractNumId w:val="21"/>
  </w:num>
  <w:num w:numId="38">
    <w:abstractNumId w:val="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67"/>
    <w:rsid w:val="00010FF7"/>
    <w:rsid w:val="000133E6"/>
    <w:rsid w:val="00013D83"/>
    <w:rsid w:val="0002116D"/>
    <w:rsid w:val="000235B9"/>
    <w:rsid w:val="00023E49"/>
    <w:rsid w:val="00024891"/>
    <w:rsid w:val="000260D7"/>
    <w:rsid w:val="00035322"/>
    <w:rsid w:val="000362A5"/>
    <w:rsid w:val="00040C50"/>
    <w:rsid w:val="000419AD"/>
    <w:rsid w:val="00046C39"/>
    <w:rsid w:val="000532DC"/>
    <w:rsid w:val="000578A9"/>
    <w:rsid w:val="00057DBA"/>
    <w:rsid w:val="000603F2"/>
    <w:rsid w:val="00067E1C"/>
    <w:rsid w:val="00071D4E"/>
    <w:rsid w:val="0007200B"/>
    <w:rsid w:val="00076554"/>
    <w:rsid w:val="000840C1"/>
    <w:rsid w:val="00084E12"/>
    <w:rsid w:val="0009158E"/>
    <w:rsid w:val="000928C4"/>
    <w:rsid w:val="000948AF"/>
    <w:rsid w:val="000A419F"/>
    <w:rsid w:val="000A6985"/>
    <w:rsid w:val="000B30A5"/>
    <w:rsid w:val="000B63E4"/>
    <w:rsid w:val="000C29D2"/>
    <w:rsid w:val="000C6E4C"/>
    <w:rsid w:val="000D18F3"/>
    <w:rsid w:val="000E0994"/>
    <w:rsid w:val="000E22B6"/>
    <w:rsid w:val="000E3907"/>
    <w:rsid w:val="000E3FE8"/>
    <w:rsid w:val="000E50C8"/>
    <w:rsid w:val="000F330D"/>
    <w:rsid w:val="000F4385"/>
    <w:rsid w:val="000F7470"/>
    <w:rsid w:val="00102774"/>
    <w:rsid w:val="00110C7C"/>
    <w:rsid w:val="00113BB1"/>
    <w:rsid w:val="00114B6F"/>
    <w:rsid w:val="001251B3"/>
    <w:rsid w:val="0012542D"/>
    <w:rsid w:val="00132D66"/>
    <w:rsid w:val="00133589"/>
    <w:rsid w:val="0013454B"/>
    <w:rsid w:val="00137525"/>
    <w:rsid w:val="00145DDD"/>
    <w:rsid w:val="001508E3"/>
    <w:rsid w:val="00153CE5"/>
    <w:rsid w:val="001621CF"/>
    <w:rsid w:val="00164983"/>
    <w:rsid w:val="00165665"/>
    <w:rsid w:val="00172BE5"/>
    <w:rsid w:val="001735EC"/>
    <w:rsid w:val="0017400E"/>
    <w:rsid w:val="00174A3F"/>
    <w:rsid w:val="0017744A"/>
    <w:rsid w:val="00177BA4"/>
    <w:rsid w:val="00181FE0"/>
    <w:rsid w:val="0018326B"/>
    <w:rsid w:val="001908B2"/>
    <w:rsid w:val="001912BA"/>
    <w:rsid w:val="00195FA3"/>
    <w:rsid w:val="001A1441"/>
    <w:rsid w:val="001A196D"/>
    <w:rsid w:val="001A78C3"/>
    <w:rsid w:val="001B0655"/>
    <w:rsid w:val="001B09BD"/>
    <w:rsid w:val="001C3236"/>
    <w:rsid w:val="001D1714"/>
    <w:rsid w:val="001D4464"/>
    <w:rsid w:val="001D4DF8"/>
    <w:rsid w:val="001D7979"/>
    <w:rsid w:val="001E23D7"/>
    <w:rsid w:val="001E276B"/>
    <w:rsid w:val="001E6E83"/>
    <w:rsid w:val="001F44F2"/>
    <w:rsid w:val="00204F0C"/>
    <w:rsid w:val="002111D1"/>
    <w:rsid w:val="002200C0"/>
    <w:rsid w:val="00227B0E"/>
    <w:rsid w:val="0023161B"/>
    <w:rsid w:val="00245411"/>
    <w:rsid w:val="00245B8D"/>
    <w:rsid w:val="00251623"/>
    <w:rsid w:val="002536FD"/>
    <w:rsid w:val="0026057A"/>
    <w:rsid w:val="0026169B"/>
    <w:rsid w:val="0026205D"/>
    <w:rsid w:val="00263776"/>
    <w:rsid w:val="0026743D"/>
    <w:rsid w:val="00282506"/>
    <w:rsid w:val="002931CD"/>
    <w:rsid w:val="00295012"/>
    <w:rsid w:val="00297D44"/>
    <w:rsid w:val="002B01A4"/>
    <w:rsid w:val="002B0DAE"/>
    <w:rsid w:val="002B17DB"/>
    <w:rsid w:val="002C12D7"/>
    <w:rsid w:val="002C2029"/>
    <w:rsid w:val="002C2417"/>
    <w:rsid w:val="002C4AED"/>
    <w:rsid w:val="002D3DDB"/>
    <w:rsid w:val="002D679A"/>
    <w:rsid w:val="002E020C"/>
    <w:rsid w:val="002E162E"/>
    <w:rsid w:val="002E446A"/>
    <w:rsid w:val="002E6674"/>
    <w:rsid w:val="002F0CC3"/>
    <w:rsid w:val="002F3302"/>
    <w:rsid w:val="002F72D8"/>
    <w:rsid w:val="002F7441"/>
    <w:rsid w:val="00301133"/>
    <w:rsid w:val="00301F7A"/>
    <w:rsid w:val="0030276F"/>
    <w:rsid w:val="00312341"/>
    <w:rsid w:val="00313F2B"/>
    <w:rsid w:val="0031777F"/>
    <w:rsid w:val="00320FF9"/>
    <w:rsid w:val="00323945"/>
    <w:rsid w:val="003278F9"/>
    <w:rsid w:val="00332BEC"/>
    <w:rsid w:val="0033542F"/>
    <w:rsid w:val="00335F60"/>
    <w:rsid w:val="00340985"/>
    <w:rsid w:val="00341A2D"/>
    <w:rsid w:val="0035045B"/>
    <w:rsid w:val="003506E9"/>
    <w:rsid w:val="00361DCA"/>
    <w:rsid w:val="00365C5B"/>
    <w:rsid w:val="0036780A"/>
    <w:rsid w:val="003732FE"/>
    <w:rsid w:val="00374FBF"/>
    <w:rsid w:val="003930BA"/>
    <w:rsid w:val="0039333F"/>
    <w:rsid w:val="003940BD"/>
    <w:rsid w:val="003A13BB"/>
    <w:rsid w:val="003A2F5E"/>
    <w:rsid w:val="003A488C"/>
    <w:rsid w:val="003B2370"/>
    <w:rsid w:val="003D7970"/>
    <w:rsid w:val="003E5A93"/>
    <w:rsid w:val="003F03AD"/>
    <w:rsid w:val="003F4859"/>
    <w:rsid w:val="003F6501"/>
    <w:rsid w:val="003F77BD"/>
    <w:rsid w:val="00401477"/>
    <w:rsid w:val="004016FA"/>
    <w:rsid w:val="004165D7"/>
    <w:rsid w:val="00430859"/>
    <w:rsid w:val="004345B9"/>
    <w:rsid w:val="00437523"/>
    <w:rsid w:val="00442C22"/>
    <w:rsid w:val="00442FD5"/>
    <w:rsid w:val="00447F8C"/>
    <w:rsid w:val="004561E7"/>
    <w:rsid w:val="00471956"/>
    <w:rsid w:val="00471E78"/>
    <w:rsid w:val="00473AE0"/>
    <w:rsid w:val="0047547A"/>
    <w:rsid w:val="00483FE7"/>
    <w:rsid w:val="00485552"/>
    <w:rsid w:val="004856C5"/>
    <w:rsid w:val="00495D83"/>
    <w:rsid w:val="00497EAD"/>
    <w:rsid w:val="004A18AE"/>
    <w:rsid w:val="004A2958"/>
    <w:rsid w:val="004A4321"/>
    <w:rsid w:val="004A7707"/>
    <w:rsid w:val="004B0C9D"/>
    <w:rsid w:val="004B3675"/>
    <w:rsid w:val="004B4432"/>
    <w:rsid w:val="004C080A"/>
    <w:rsid w:val="004C26E2"/>
    <w:rsid w:val="004C73F5"/>
    <w:rsid w:val="004D1D55"/>
    <w:rsid w:val="004D1EB2"/>
    <w:rsid w:val="004D6DBA"/>
    <w:rsid w:val="004D7DC2"/>
    <w:rsid w:val="004E2C11"/>
    <w:rsid w:val="004E6F2D"/>
    <w:rsid w:val="004F098C"/>
    <w:rsid w:val="004F123B"/>
    <w:rsid w:val="004F5B84"/>
    <w:rsid w:val="005029EB"/>
    <w:rsid w:val="0051133C"/>
    <w:rsid w:val="00512C68"/>
    <w:rsid w:val="00513F03"/>
    <w:rsid w:val="00524385"/>
    <w:rsid w:val="00524502"/>
    <w:rsid w:val="00526B1E"/>
    <w:rsid w:val="005271EA"/>
    <w:rsid w:val="00537265"/>
    <w:rsid w:val="0054404C"/>
    <w:rsid w:val="0054434B"/>
    <w:rsid w:val="0055243A"/>
    <w:rsid w:val="005532C1"/>
    <w:rsid w:val="00555068"/>
    <w:rsid w:val="00555D3B"/>
    <w:rsid w:val="00556542"/>
    <w:rsid w:val="00580198"/>
    <w:rsid w:val="00582060"/>
    <w:rsid w:val="0058497B"/>
    <w:rsid w:val="00585FAC"/>
    <w:rsid w:val="005903E8"/>
    <w:rsid w:val="00593CC5"/>
    <w:rsid w:val="0059465A"/>
    <w:rsid w:val="005A28D5"/>
    <w:rsid w:val="005A4545"/>
    <w:rsid w:val="005A61BE"/>
    <w:rsid w:val="005A7ACF"/>
    <w:rsid w:val="005B183E"/>
    <w:rsid w:val="005B20A0"/>
    <w:rsid w:val="005B3495"/>
    <w:rsid w:val="005B3A3D"/>
    <w:rsid w:val="005C0F2B"/>
    <w:rsid w:val="005C36DB"/>
    <w:rsid w:val="005C3D51"/>
    <w:rsid w:val="005C6CF5"/>
    <w:rsid w:val="005D0872"/>
    <w:rsid w:val="005D13CE"/>
    <w:rsid w:val="005D1D20"/>
    <w:rsid w:val="005D3FCF"/>
    <w:rsid w:val="005D71D0"/>
    <w:rsid w:val="005F1398"/>
    <w:rsid w:val="005F6F30"/>
    <w:rsid w:val="006003DD"/>
    <w:rsid w:val="006062F9"/>
    <w:rsid w:val="00613A8C"/>
    <w:rsid w:val="0062309B"/>
    <w:rsid w:val="00625622"/>
    <w:rsid w:val="00630D70"/>
    <w:rsid w:val="0063253B"/>
    <w:rsid w:val="00634F1C"/>
    <w:rsid w:val="00636BD2"/>
    <w:rsid w:val="00637606"/>
    <w:rsid w:val="00644E68"/>
    <w:rsid w:val="00647454"/>
    <w:rsid w:val="00647E59"/>
    <w:rsid w:val="00653BCF"/>
    <w:rsid w:val="00655B20"/>
    <w:rsid w:val="00656D8C"/>
    <w:rsid w:val="0066230D"/>
    <w:rsid w:val="006661BA"/>
    <w:rsid w:val="00667257"/>
    <w:rsid w:val="00672A53"/>
    <w:rsid w:val="006771CE"/>
    <w:rsid w:val="00677E51"/>
    <w:rsid w:val="006841BA"/>
    <w:rsid w:val="00686BAC"/>
    <w:rsid w:val="00691DE6"/>
    <w:rsid w:val="006938D0"/>
    <w:rsid w:val="006A2016"/>
    <w:rsid w:val="006A52AF"/>
    <w:rsid w:val="006A6F76"/>
    <w:rsid w:val="006B03FE"/>
    <w:rsid w:val="006C3D73"/>
    <w:rsid w:val="006D3355"/>
    <w:rsid w:val="006E10C3"/>
    <w:rsid w:val="006E11FE"/>
    <w:rsid w:val="006E2285"/>
    <w:rsid w:val="006E7708"/>
    <w:rsid w:val="006F025D"/>
    <w:rsid w:val="006F2F48"/>
    <w:rsid w:val="006F5887"/>
    <w:rsid w:val="006F7283"/>
    <w:rsid w:val="006F773A"/>
    <w:rsid w:val="00702B04"/>
    <w:rsid w:val="00707D58"/>
    <w:rsid w:val="007123D4"/>
    <w:rsid w:val="00712918"/>
    <w:rsid w:val="00722B2C"/>
    <w:rsid w:val="0073090D"/>
    <w:rsid w:val="007352A7"/>
    <w:rsid w:val="007358D0"/>
    <w:rsid w:val="007375AD"/>
    <w:rsid w:val="0075115F"/>
    <w:rsid w:val="00754272"/>
    <w:rsid w:val="00755E55"/>
    <w:rsid w:val="00756DC8"/>
    <w:rsid w:val="00757B0A"/>
    <w:rsid w:val="00774E18"/>
    <w:rsid w:val="00775E30"/>
    <w:rsid w:val="0077764A"/>
    <w:rsid w:val="00777B82"/>
    <w:rsid w:val="00791216"/>
    <w:rsid w:val="00796ADF"/>
    <w:rsid w:val="007975E5"/>
    <w:rsid w:val="00797DB4"/>
    <w:rsid w:val="007A0F1B"/>
    <w:rsid w:val="007A5918"/>
    <w:rsid w:val="007A60C6"/>
    <w:rsid w:val="007B2F04"/>
    <w:rsid w:val="007B7029"/>
    <w:rsid w:val="007B7894"/>
    <w:rsid w:val="007B7B2E"/>
    <w:rsid w:val="007C037F"/>
    <w:rsid w:val="007C2DE4"/>
    <w:rsid w:val="007C5FBD"/>
    <w:rsid w:val="007D23D8"/>
    <w:rsid w:val="007D65C2"/>
    <w:rsid w:val="007D6F0A"/>
    <w:rsid w:val="007E4CEC"/>
    <w:rsid w:val="007E4F9E"/>
    <w:rsid w:val="007F05E5"/>
    <w:rsid w:val="00804550"/>
    <w:rsid w:val="00807EBC"/>
    <w:rsid w:val="00810B29"/>
    <w:rsid w:val="00816403"/>
    <w:rsid w:val="008175F1"/>
    <w:rsid w:val="008179BB"/>
    <w:rsid w:val="00820B2F"/>
    <w:rsid w:val="00827433"/>
    <w:rsid w:val="00841FF9"/>
    <w:rsid w:val="008447B2"/>
    <w:rsid w:val="00847E7F"/>
    <w:rsid w:val="00865A4E"/>
    <w:rsid w:val="00881BB9"/>
    <w:rsid w:val="00893550"/>
    <w:rsid w:val="008A1FBB"/>
    <w:rsid w:val="008A499C"/>
    <w:rsid w:val="008A6EE4"/>
    <w:rsid w:val="008A6FB1"/>
    <w:rsid w:val="008B6ACD"/>
    <w:rsid w:val="008C00B9"/>
    <w:rsid w:val="008C7422"/>
    <w:rsid w:val="008D3626"/>
    <w:rsid w:val="008D3823"/>
    <w:rsid w:val="008E01E2"/>
    <w:rsid w:val="008E352C"/>
    <w:rsid w:val="008E6270"/>
    <w:rsid w:val="008E6CCF"/>
    <w:rsid w:val="008E6DDA"/>
    <w:rsid w:val="008F5811"/>
    <w:rsid w:val="008F7940"/>
    <w:rsid w:val="008F79CC"/>
    <w:rsid w:val="009015D5"/>
    <w:rsid w:val="0090297E"/>
    <w:rsid w:val="00902C55"/>
    <w:rsid w:val="009117D4"/>
    <w:rsid w:val="00924D7C"/>
    <w:rsid w:val="0092621C"/>
    <w:rsid w:val="009270FF"/>
    <w:rsid w:val="00932715"/>
    <w:rsid w:val="00934301"/>
    <w:rsid w:val="0093700F"/>
    <w:rsid w:val="00940064"/>
    <w:rsid w:val="00947887"/>
    <w:rsid w:val="009613D8"/>
    <w:rsid w:val="0096252E"/>
    <w:rsid w:val="00983220"/>
    <w:rsid w:val="009839C0"/>
    <w:rsid w:val="00983FA0"/>
    <w:rsid w:val="00987DC9"/>
    <w:rsid w:val="00997264"/>
    <w:rsid w:val="009A72DE"/>
    <w:rsid w:val="009B0843"/>
    <w:rsid w:val="009B2FFE"/>
    <w:rsid w:val="009C34FA"/>
    <w:rsid w:val="009C6BA2"/>
    <w:rsid w:val="009D30D1"/>
    <w:rsid w:val="009D4FE7"/>
    <w:rsid w:val="009E0477"/>
    <w:rsid w:val="009E56FC"/>
    <w:rsid w:val="009F2A2F"/>
    <w:rsid w:val="00A14BA0"/>
    <w:rsid w:val="00A1683E"/>
    <w:rsid w:val="00A23873"/>
    <w:rsid w:val="00A30669"/>
    <w:rsid w:val="00A314A2"/>
    <w:rsid w:val="00A37F34"/>
    <w:rsid w:val="00A40E7F"/>
    <w:rsid w:val="00A43E51"/>
    <w:rsid w:val="00A45C7B"/>
    <w:rsid w:val="00A50A46"/>
    <w:rsid w:val="00A52727"/>
    <w:rsid w:val="00A548D2"/>
    <w:rsid w:val="00A56C63"/>
    <w:rsid w:val="00A61391"/>
    <w:rsid w:val="00A65226"/>
    <w:rsid w:val="00A70024"/>
    <w:rsid w:val="00A71949"/>
    <w:rsid w:val="00A7295E"/>
    <w:rsid w:val="00A73C5C"/>
    <w:rsid w:val="00A7733C"/>
    <w:rsid w:val="00A91FD0"/>
    <w:rsid w:val="00A92CFF"/>
    <w:rsid w:val="00AB33C2"/>
    <w:rsid w:val="00AB3496"/>
    <w:rsid w:val="00AB4B04"/>
    <w:rsid w:val="00AB5470"/>
    <w:rsid w:val="00AC14BF"/>
    <w:rsid w:val="00AC1DDA"/>
    <w:rsid w:val="00AC6249"/>
    <w:rsid w:val="00AD175D"/>
    <w:rsid w:val="00AD5458"/>
    <w:rsid w:val="00AF6E11"/>
    <w:rsid w:val="00B03067"/>
    <w:rsid w:val="00B10370"/>
    <w:rsid w:val="00B22299"/>
    <w:rsid w:val="00B23D5A"/>
    <w:rsid w:val="00B27ABA"/>
    <w:rsid w:val="00B27D00"/>
    <w:rsid w:val="00B31F2D"/>
    <w:rsid w:val="00B43C33"/>
    <w:rsid w:val="00B45376"/>
    <w:rsid w:val="00B45C35"/>
    <w:rsid w:val="00B473E0"/>
    <w:rsid w:val="00B50DC2"/>
    <w:rsid w:val="00B57AF0"/>
    <w:rsid w:val="00B626BF"/>
    <w:rsid w:val="00B67E26"/>
    <w:rsid w:val="00B7217B"/>
    <w:rsid w:val="00B74C4D"/>
    <w:rsid w:val="00B74FA1"/>
    <w:rsid w:val="00B8026F"/>
    <w:rsid w:val="00B82865"/>
    <w:rsid w:val="00B8568C"/>
    <w:rsid w:val="00B92CDA"/>
    <w:rsid w:val="00BA1B57"/>
    <w:rsid w:val="00BB7336"/>
    <w:rsid w:val="00BC1418"/>
    <w:rsid w:val="00BD1D10"/>
    <w:rsid w:val="00BD42C9"/>
    <w:rsid w:val="00BD5F00"/>
    <w:rsid w:val="00BD7262"/>
    <w:rsid w:val="00BE5C55"/>
    <w:rsid w:val="00BF235E"/>
    <w:rsid w:val="00BF56B0"/>
    <w:rsid w:val="00C0457C"/>
    <w:rsid w:val="00C2309B"/>
    <w:rsid w:val="00C247F9"/>
    <w:rsid w:val="00C253E2"/>
    <w:rsid w:val="00C33DDA"/>
    <w:rsid w:val="00C36CDF"/>
    <w:rsid w:val="00C4446A"/>
    <w:rsid w:val="00C44C84"/>
    <w:rsid w:val="00C44EB8"/>
    <w:rsid w:val="00C52BEC"/>
    <w:rsid w:val="00C53DC7"/>
    <w:rsid w:val="00C62498"/>
    <w:rsid w:val="00C63252"/>
    <w:rsid w:val="00C67170"/>
    <w:rsid w:val="00C737C0"/>
    <w:rsid w:val="00C8184D"/>
    <w:rsid w:val="00C83479"/>
    <w:rsid w:val="00CA3CF9"/>
    <w:rsid w:val="00CA5109"/>
    <w:rsid w:val="00CA7194"/>
    <w:rsid w:val="00CB0984"/>
    <w:rsid w:val="00CB432E"/>
    <w:rsid w:val="00CC0267"/>
    <w:rsid w:val="00CC38B5"/>
    <w:rsid w:val="00CD09A8"/>
    <w:rsid w:val="00CD2255"/>
    <w:rsid w:val="00CD6451"/>
    <w:rsid w:val="00CE6A45"/>
    <w:rsid w:val="00CF0288"/>
    <w:rsid w:val="00CF2AF2"/>
    <w:rsid w:val="00CF762B"/>
    <w:rsid w:val="00D0297D"/>
    <w:rsid w:val="00D10775"/>
    <w:rsid w:val="00D16198"/>
    <w:rsid w:val="00D1663D"/>
    <w:rsid w:val="00D337EF"/>
    <w:rsid w:val="00D36ACB"/>
    <w:rsid w:val="00D36F66"/>
    <w:rsid w:val="00D446C5"/>
    <w:rsid w:val="00D457BE"/>
    <w:rsid w:val="00D4657B"/>
    <w:rsid w:val="00D478B4"/>
    <w:rsid w:val="00D55E1B"/>
    <w:rsid w:val="00D568C5"/>
    <w:rsid w:val="00D56F57"/>
    <w:rsid w:val="00D665B6"/>
    <w:rsid w:val="00D6706E"/>
    <w:rsid w:val="00D72B4B"/>
    <w:rsid w:val="00D756D0"/>
    <w:rsid w:val="00D760DE"/>
    <w:rsid w:val="00D857D3"/>
    <w:rsid w:val="00D86245"/>
    <w:rsid w:val="00D864E8"/>
    <w:rsid w:val="00DA045B"/>
    <w:rsid w:val="00DA1032"/>
    <w:rsid w:val="00DA1508"/>
    <w:rsid w:val="00DA394D"/>
    <w:rsid w:val="00DA55C6"/>
    <w:rsid w:val="00DB7848"/>
    <w:rsid w:val="00DB7FCE"/>
    <w:rsid w:val="00DC0B5F"/>
    <w:rsid w:val="00DD059D"/>
    <w:rsid w:val="00DF27E9"/>
    <w:rsid w:val="00DF33E3"/>
    <w:rsid w:val="00DF5467"/>
    <w:rsid w:val="00E00AD9"/>
    <w:rsid w:val="00E0118F"/>
    <w:rsid w:val="00E115E4"/>
    <w:rsid w:val="00E139CF"/>
    <w:rsid w:val="00E21552"/>
    <w:rsid w:val="00E23F6D"/>
    <w:rsid w:val="00E25919"/>
    <w:rsid w:val="00E263C1"/>
    <w:rsid w:val="00E26D9C"/>
    <w:rsid w:val="00E31658"/>
    <w:rsid w:val="00E35F85"/>
    <w:rsid w:val="00E403A4"/>
    <w:rsid w:val="00E41956"/>
    <w:rsid w:val="00E47B7C"/>
    <w:rsid w:val="00E60816"/>
    <w:rsid w:val="00E60DB3"/>
    <w:rsid w:val="00E65840"/>
    <w:rsid w:val="00E73ACC"/>
    <w:rsid w:val="00E8428B"/>
    <w:rsid w:val="00E857A5"/>
    <w:rsid w:val="00E873C0"/>
    <w:rsid w:val="00E95B07"/>
    <w:rsid w:val="00EA2DF6"/>
    <w:rsid w:val="00EA3620"/>
    <w:rsid w:val="00EA4B08"/>
    <w:rsid w:val="00EB28A9"/>
    <w:rsid w:val="00EB5CBC"/>
    <w:rsid w:val="00EB6DC1"/>
    <w:rsid w:val="00EC0CC5"/>
    <w:rsid w:val="00EC330E"/>
    <w:rsid w:val="00EC76D3"/>
    <w:rsid w:val="00ED6F98"/>
    <w:rsid w:val="00EE1A71"/>
    <w:rsid w:val="00EE2F38"/>
    <w:rsid w:val="00EE4546"/>
    <w:rsid w:val="00EE6FD6"/>
    <w:rsid w:val="00EF34AF"/>
    <w:rsid w:val="00EF6473"/>
    <w:rsid w:val="00EF7233"/>
    <w:rsid w:val="00EF7420"/>
    <w:rsid w:val="00F14465"/>
    <w:rsid w:val="00F14570"/>
    <w:rsid w:val="00F14894"/>
    <w:rsid w:val="00F176B2"/>
    <w:rsid w:val="00F24A53"/>
    <w:rsid w:val="00F270B1"/>
    <w:rsid w:val="00F40B56"/>
    <w:rsid w:val="00F43419"/>
    <w:rsid w:val="00F4647A"/>
    <w:rsid w:val="00F57DCD"/>
    <w:rsid w:val="00F601DB"/>
    <w:rsid w:val="00F65677"/>
    <w:rsid w:val="00F65A86"/>
    <w:rsid w:val="00F71471"/>
    <w:rsid w:val="00F71BFD"/>
    <w:rsid w:val="00F75BB7"/>
    <w:rsid w:val="00F81B02"/>
    <w:rsid w:val="00F821E1"/>
    <w:rsid w:val="00F91707"/>
    <w:rsid w:val="00F95F33"/>
    <w:rsid w:val="00FA2DDF"/>
    <w:rsid w:val="00FA32A6"/>
    <w:rsid w:val="00FA4D4C"/>
    <w:rsid w:val="00FA7E45"/>
    <w:rsid w:val="00FB51DB"/>
    <w:rsid w:val="00FB6A1C"/>
    <w:rsid w:val="00FB7DAF"/>
    <w:rsid w:val="00FC2F75"/>
    <w:rsid w:val="00FE4836"/>
    <w:rsid w:val="00FF0F64"/>
    <w:rsid w:val="00FF646C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D221168-F773-4138-8971-0A667C9C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626BF"/>
    <w:pPr>
      <w:jc w:val="center"/>
    </w:pPr>
  </w:style>
  <w:style w:type="paragraph" w:styleId="a8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F56B0"/>
  </w:style>
  <w:style w:type="paragraph" w:styleId="aa">
    <w:name w:val="header"/>
    <w:basedOn w:val="a"/>
    <w:rsid w:val="005B20A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5"/>
    <w:uiPriority w:val="59"/>
    <w:rsid w:val="00A729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29EB"/>
    <w:pPr>
      <w:ind w:leftChars="400" w:left="840"/>
    </w:pPr>
    <w:rPr>
      <w:szCs w:val="22"/>
    </w:rPr>
  </w:style>
  <w:style w:type="character" w:customStyle="1" w:styleId="a7">
    <w:name w:val="記 (文字)"/>
    <w:basedOn w:val="a0"/>
    <w:link w:val="a6"/>
    <w:rsid w:val="00E263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F8AC-AD0C-46BF-8780-471D6BC9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creator>佐賀県</dc:creator>
  <cp:lastModifiedBy>PC171</cp:lastModifiedBy>
  <cp:revision>5</cp:revision>
  <cp:lastPrinted>2016-03-23T10:46:00Z</cp:lastPrinted>
  <dcterms:created xsi:type="dcterms:W3CDTF">2016-11-28T00:43:00Z</dcterms:created>
  <dcterms:modified xsi:type="dcterms:W3CDTF">2016-11-28T01:04:00Z</dcterms:modified>
</cp:coreProperties>
</file>